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57" w:rsidRDefault="00ED0157" w:rsidP="005A62C5">
      <w:pPr>
        <w:jc w:val="center"/>
        <w:rPr>
          <w:b/>
        </w:rPr>
      </w:pPr>
    </w:p>
    <w:p w:rsidR="005A62C5" w:rsidRPr="003051EA" w:rsidRDefault="005A62C5" w:rsidP="005A62C5">
      <w:pPr>
        <w:jc w:val="center"/>
        <w:rPr>
          <w:b/>
        </w:rPr>
      </w:pPr>
      <w:r>
        <w:rPr>
          <w:b/>
        </w:rPr>
        <w:t>Техническое задание</w:t>
      </w:r>
      <w:r w:rsidRPr="003051EA">
        <w:rPr>
          <w:b/>
        </w:rPr>
        <w:t xml:space="preserve"> </w:t>
      </w:r>
      <w:r>
        <w:rPr>
          <w:b/>
        </w:rPr>
        <w:t>на</w:t>
      </w:r>
      <w:r w:rsidRPr="003051EA">
        <w:rPr>
          <w:b/>
        </w:rPr>
        <w:t xml:space="preserve"> </w:t>
      </w:r>
      <w:r>
        <w:rPr>
          <w:b/>
        </w:rPr>
        <w:t>разработку</w:t>
      </w:r>
      <w:r w:rsidRPr="003051EA">
        <w:rPr>
          <w:b/>
        </w:rPr>
        <w:t xml:space="preserve"> логотип</w:t>
      </w:r>
      <w:r>
        <w:rPr>
          <w:b/>
        </w:rPr>
        <w:t>а</w:t>
      </w:r>
      <w:r w:rsidRPr="003051EA">
        <w:rPr>
          <w:b/>
        </w:rPr>
        <w:t>.</w:t>
      </w:r>
    </w:p>
    <w:p w:rsidR="005A62C5" w:rsidRPr="00C042DC" w:rsidRDefault="005A62C5" w:rsidP="007669A7">
      <w:pPr>
        <w:jc w:val="both"/>
        <w:rPr>
          <w:b/>
        </w:rPr>
      </w:pPr>
    </w:p>
    <w:p w:rsidR="00C042DC" w:rsidRPr="00C042DC" w:rsidRDefault="00C042DC" w:rsidP="007669A7">
      <w:pPr>
        <w:ind w:firstLine="426"/>
        <w:jc w:val="both"/>
      </w:pPr>
      <w:r>
        <w:rPr>
          <w:b/>
          <w:bCs/>
        </w:rPr>
        <w:t>Логотип</w:t>
      </w:r>
      <w:r w:rsidRPr="00C042DC">
        <w:rPr>
          <w:b/>
          <w:bCs/>
        </w:rPr>
        <w:t xml:space="preserve"> -</w:t>
      </w:r>
      <w:r w:rsidRPr="00C042DC">
        <w:t xml:space="preserve"> графическое начертание </w:t>
      </w:r>
      <w:hyperlink r:id="rId9" w:tooltip="Фирменное наименование" w:history="1">
        <w:r w:rsidRPr="00C042DC">
          <w:rPr>
            <w:rStyle w:val="a7"/>
            <w:color w:val="auto"/>
            <w:u w:val="none"/>
          </w:rPr>
          <w:t>фирменного наименования</w:t>
        </w:r>
      </w:hyperlink>
      <w:r w:rsidRPr="00C042DC">
        <w:t xml:space="preserve"> в виде стилизованных букв и/или условное изображение, </w:t>
      </w:r>
      <w:hyperlink r:id="rId10" w:tooltip="Рисунок" w:history="1">
        <w:r w:rsidRPr="00C042DC">
          <w:rPr>
            <w:rStyle w:val="a7"/>
            <w:color w:val="auto"/>
            <w:u w:val="none"/>
          </w:rPr>
          <w:t>рисунок</w:t>
        </w:r>
      </w:hyperlink>
      <w:r w:rsidRPr="00C042DC">
        <w:t>.</w:t>
      </w:r>
    </w:p>
    <w:p w:rsidR="005A62C5" w:rsidRPr="007669A7" w:rsidRDefault="005A62C5" w:rsidP="007669A7">
      <w:pPr>
        <w:ind w:firstLine="426"/>
        <w:jc w:val="both"/>
      </w:pPr>
      <w:r w:rsidRPr="007669A7">
        <w:t>Чем подробнее вы ответите на вопросы, тем лучше мы поймем ваши пожелания, и тем больше результат будет соответствовать вашим ожиданиям.</w:t>
      </w:r>
    </w:p>
    <w:p w:rsidR="005A62C5" w:rsidRPr="007669A7" w:rsidRDefault="005A62C5" w:rsidP="007669A7">
      <w:pPr>
        <w:ind w:firstLine="426"/>
        <w:jc w:val="both"/>
      </w:pPr>
      <w:r w:rsidRPr="007669A7">
        <w:t>Заполнять техническое задание на разработку логотипа должен человек, за которым будет последнее слово при утверждении логотипа компании, то есть ее руководитель (директор, генеральный директор и т.д.), а не секретарь (менеджер, агент, бухгалтер и т.д.).</w:t>
      </w:r>
    </w:p>
    <w:p w:rsidR="005A62C5" w:rsidRPr="006C4299" w:rsidRDefault="005A62C5" w:rsidP="005A62C5">
      <w:pPr>
        <w:rPr>
          <w:sz w:val="22"/>
          <w:szCs w:val="22"/>
        </w:rPr>
      </w:pPr>
    </w:p>
    <w:p w:rsidR="007C6F3D" w:rsidRDefault="007C6F3D"/>
    <w:p w:rsidR="005A62C5" w:rsidRDefault="005A62C5" w:rsidP="005A62C5">
      <w:pPr>
        <w:pStyle w:val="a4"/>
        <w:numPr>
          <w:ilvl w:val="0"/>
          <w:numId w:val="2"/>
        </w:numPr>
      </w:pPr>
      <w:r>
        <w:t>Полное название компании.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5A62C5" w:rsidRDefault="005A62C5" w:rsidP="005A62C5">
      <w:pPr>
        <w:pStyle w:val="a4"/>
      </w:pPr>
    </w:p>
    <w:p w:rsidR="005A62C5" w:rsidRDefault="005A62C5" w:rsidP="005A62C5">
      <w:pPr>
        <w:pStyle w:val="a4"/>
        <w:numPr>
          <w:ilvl w:val="0"/>
          <w:numId w:val="2"/>
        </w:numPr>
      </w:pPr>
      <w:r>
        <w:t>Сокращенное название компании.</w:t>
      </w:r>
    </w:p>
    <w:p w:rsidR="00C042DC" w:rsidRDefault="00C042DC" w:rsidP="0004180F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</w:p>
    <w:p w:rsidR="005A62C5" w:rsidRDefault="005A62C5" w:rsidP="005A62C5">
      <w:pPr>
        <w:pStyle w:val="a4"/>
      </w:pPr>
    </w:p>
    <w:p w:rsidR="005A62C5" w:rsidRDefault="005A62C5" w:rsidP="005A62C5">
      <w:pPr>
        <w:pStyle w:val="a4"/>
        <w:numPr>
          <w:ilvl w:val="0"/>
          <w:numId w:val="2"/>
        </w:numPr>
      </w:pPr>
      <w:r>
        <w:t>Какое название компании мы обрисовываем в логотипе (сокращенное или полное).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</w:p>
    <w:p w:rsidR="005A62C5" w:rsidRDefault="005A62C5" w:rsidP="005A62C5"/>
    <w:p w:rsidR="005A62C5" w:rsidRDefault="005A62C5" w:rsidP="005A62C5">
      <w:pPr>
        <w:pStyle w:val="a4"/>
        <w:numPr>
          <w:ilvl w:val="0"/>
          <w:numId w:val="2"/>
        </w:numPr>
      </w:pPr>
      <w:r>
        <w:t>Род деятельности компании.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</w:p>
    <w:p w:rsidR="005A62C5" w:rsidRDefault="005A62C5" w:rsidP="005A62C5"/>
    <w:p w:rsidR="005A62C5" w:rsidRDefault="005A62C5" w:rsidP="005A62C5">
      <w:pPr>
        <w:pStyle w:val="a4"/>
        <w:numPr>
          <w:ilvl w:val="0"/>
          <w:numId w:val="2"/>
        </w:numPr>
      </w:pPr>
      <w:r>
        <w:t>Перечень товаров и услуг компании.</w:t>
      </w:r>
    </w:p>
    <w:p w:rsidR="00C042DC" w:rsidRDefault="00C042DC" w:rsidP="00905168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</w:p>
    <w:p w:rsidR="005A62C5" w:rsidRDefault="005A62C5" w:rsidP="005A62C5"/>
    <w:p w:rsidR="005A62C5" w:rsidRDefault="005A62C5" w:rsidP="005A62C5">
      <w:pPr>
        <w:pStyle w:val="a4"/>
        <w:numPr>
          <w:ilvl w:val="0"/>
          <w:numId w:val="2"/>
        </w:numPr>
      </w:pPr>
      <w:r>
        <w:t>Целевая аудитория, клиенты компании.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</w:p>
    <w:p w:rsidR="005A62C5" w:rsidRDefault="005A62C5" w:rsidP="005A62C5">
      <w:pPr>
        <w:ind w:firstLine="360"/>
      </w:pPr>
    </w:p>
    <w:p w:rsidR="005A62C5" w:rsidRDefault="005A62C5" w:rsidP="005A62C5">
      <w:pPr>
        <w:ind w:left="360"/>
      </w:pPr>
      <w:r>
        <w:t>ДАЛЕЕ ПОЖЕЛАНИЯ НЕПОСРЕДСТВЕННО К ДИЗАЙНУ ЛОГОТИПА:</w:t>
      </w:r>
    </w:p>
    <w:p w:rsidR="005A62C5" w:rsidRDefault="005A62C5" w:rsidP="005A62C5">
      <w:pPr>
        <w:ind w:firstLine="360"/>
      </w:pPr>
    </w:p>
    <w:p w:rsidR="005A62C5" w:rsidRDefault="005A62C5" w:rsidP="005A62C5">
      <w:pPr>
        <w:pStyle w:val="a4"/>
        <w:numPr>
          <w:ilvl w:val="0"/>
          <w:numId w:val="2"/>
        </w:numPr>
      </w:pPr>
      <w:r>
        <w:t>Предпочтительные цвета (максимум – 3 цвета).</w:t>
      </w:r>
      <w:r w:rsidR="004738EE">
        <w:t xml:space="preserve"> </w:t>
      </w:r>
    </w:p>
    <w:p w:rsidR="00C042DC" w:rsidRDefault="002E0551" w:rsidP="002E0551">
      <w:pPr>
        <w:pStyle w:val="a4"/>
        <w:ind w:left="420"/>
      </w:pPr>
      <w:r>
        <w:t>_______</w:t>
      </w:r>
      <w:r w:rsidR="00C042DC">
        <w:t>___________________________________________________________________</w:t>
      </w:r>
    </w:p>
    <w:p w:rsidR="005A62C5" w:rsidRDefault="005A62C5" w:rsidP="005A62C5">
      <w:pPr>
        <w:pStyle w:val="a4"/>
      </w:pPr>
    </w:p>
    <w:p w:rsidR="005A62C5" w:rsidRDefault="005A62C5" w:rsidP="005A62C5">
      <w:pPr>
        <w:pStyle w:val="a4"/>
      </w:pPr>
    </w:p>
    <w:p w:rsidR="00C042DC" w:rsidRDefault="002E0551" w:rsidP="00C042DC">
      <w:pPr>
        <w:pStyle w:val="a4"/>
        <w:numPr>
          <w:ilvl w:val="0"/>
          <w:numId w:val="2"/>
        </w:numPr>
      </w:pPr>
      <w:r>
        <w:t>На какие символы должен опираться логотип</w:t>
      </w:r>
      <w:r w:rsidR="005A62C5">
        <w:t xml:space="preserve">. </w:t>
      </w:r>
      <w:r w:rsidR="00C042DC"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Pr="005A62C5" w:rsidRDefault="00C042DC" w:rsidP="00C042DC">
      <w:pPr>
        <w:pStyle w:val="a4"/>
        <w:ind w:left="420"/>
      </w:pPr>
    </w:p>
    <w:p w:rsidR="005A62C5" w:rsidRDefault="005A62C5" w:rsidP="005A62C5">
      <w:pPr>
        <w:pStyle w:val="a4"/>
      </w:pPr>
    </w:p>
    <w:p w:rsidR="00ED0157" w:rsidRPr="00ED0157" w:rsidRDefault="00ED0157" w:rsidP="00ED0157">
      <w:pPr>
        <w:pStyle w:val="a4"/>
        <w:ind w:left="420"/>
      </w:pPr>
    </w:p>
    <w:p w:rsidR="005A62C5" w:rsidRPr="00C042DC" w:rsidRDefault="005A62C5" w:rsidP="005A62C5">
      <w:pPr>
        <w:pStyle w:val="a4"/>
        <w:numPr>
          <w:ilvl w:val="0"/>
          <w:numId w:val="2"/>
        </w:numPr>
      </w:pPr>
      <w:r>
        <w:t xml:space="preserve">Примеры удачных логотипов (желательно из вашей отрасли). Что именно вам в них понравилось. 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930ED5" w:rsidRPr="00D54CD3" w:rsidRDefault="005A62C5" w:rsidP="00930ED5">
      <w:pPr>
        <w:pStyle w:val="a4"/>
        <w:numPr>
          <w:ilvl w:val="0"/>
          <w:numId w:val="2"/>
        </w:numPr>
      </w:pPr>
      <w:r>
        <w:t>Примеры неудачных логотипов (желательно из вашей отрасли). Что именно вам в них не понравилось.</w:t>
      </w:r>
      <w:r w:rsidR="00930ED5">
        <w:t xml:space="preserve"> 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</w:p>
    <w:p w:rsidR="005A62C5" w:rsidRDefault="005A62C5" w:rsidP="005A62C5">
      <w:pPr>
        <w:pStyle w:val="a4"/>
        <w:numPr>
          <w:ilvl w:val="0"/>
          <w:numId w:val="2"/>
        </w:numPr>
      </w:pPr>
      <w:r w:rsidRPr="00602123">
        <w:t>Тип логотипа. Какой тип предпочтителен для вашего логотипа?</w:t>
      </w:r>
    </w:p>
    <w:p w:rsidR="005A62C5" w:rsidRDefault="005A62C5" w:rsidP="005A62C5">
      <w:pPr>
        <w:pStyle w:val="a4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5A62C5" w:rsidRPr="00602123" w:rsidTr="00052C85">
        <w:tc>
          <w:tcPr>
            <w:tcW w:w="9571" w:type="dxa"/>
          </w:tcPr>
          <w:tbl>
            <w:tblPr>
              <w:tblW w:w="9237" w:type="dxa"/>
              <w:tblInd w:w="108" w:type="dxa"/>
              <w:tblBorders>
                <w:top w:val="dotted" w:sz="4" w:space="0" w:color="0070C0"/>
                <w:left w:val="dotted" w:sz="4" w:space="0" w:color="0070C0"/>
                <w:bottom w:val="dotted" w:sz="4" w:space="0" w:color="0070C0"/>
                <w:right w:val="dotted" w:sz="4" w:space="0" w:color="0070C0"/>
                <w:insideH w:val="dotted" w:sz="4" w:space="0" w:color="0070C0"/>
                <w:insideV w:val="dotted" w:sz="4" w:space="0" w:color="0070C0"/>
              </w:tblBorders>
              <w:tblLook w:val="00A0" w:firstRow="1" w:lastRow="0" w:firstColumn="1" w:lastColumn="0" w:noHBand="0" w:noVBand="0"/>
            </w:tblPr>
            <w:tblGrid>
              <w:gridCol w:w="2307"/>
              <w:gridCol w:w="2308"/>
              <w:gridCol w:w="2311"/>
              <w:gridCol w:w="2311"/>
            </w:tblGrid>
            <w:tr w:rsidR="005A62C5" w:rsidRPr="005A6C1B" w:rsidTr="005A62C5">
              <w:trPr>
                <w:trHeight w:val="84"/>
              </w:trPr>
              <w:tc>
                <w:tcPr>
                  <w:tcW w:w="2307" w:type="dxa"/>
                </w:tcPr>
                <w:p w:rsidR="005A62C5" w:rsidRPr="005A6C1B" w:rsidRDefault="005A62C5" w:rsidP="007D4830">
                  <w:pPr>
                    <w:ind w:left="-108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noProof/>
                      <w:color w:val="000000"/>
                    </w:rPr>
                    <w:drawing>
                      <wp:inline distT="0" distB="0" distL="0" distR="0" wp14:anchorId="62F195C3" wp14:editId="690B4CB4">
                        <wp:extent cx="1303020" cy="1303020"/>
                        <wp:effectExtent l="0" t="0" r="0" b="0"/>
                        <wp:docPr id="12" name="Рисунок 12" descr="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303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</w:tcPr>
                <w:p w:rsidR="005A62C5" w:rsidRPr="005A6C1B" w:rsidRDefault="005A62C5" w:rsidP="007D4830">
                  <w:pPr>
                    <w:ind w:left="-113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noProof/>
                      <w:color w:val="000000"/>
                    </w:rPr>
                    <w:drawing>
                      <wp:inline distT="0" distB="0" distL="0" distR="0" wp14:anchorId="718A80AF" wp14:editId="6977BDF8">
                        <wp:extent cx="1177290" cy="1177290"/>
                        <wp:effectExtent l="0" t="0" r="3810" b="3810"/>
                        <wp:docPr id="11" name="Рисунок 11" descr="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290" cy="1177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5A62C5" w:rsidRPr="005A6C1B" w:rsidRDefault="005A62C5" w:rsidP="007D4830">
                  <w:pPr>
                    <w:ind w:left="-105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noProof/>
                      <w:color w:val="000000"/>
                    </w:rPr>
                    <w:drawing>
                      <wp:inline distT="0" distB="0" distL="0" distR="0" wp14:anchorId="31BFD1CC" wp14:editId="26E05EDF">
                        <wp:extent cx="1177290" cy="1177290"/>
                        <wp:effectExtent l="0" t="0" r="3810" b="3810"/>
                        <wp:docPr id="10" name="Рисунок 10" descr="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290" cy="1177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5A62C5" w:rsidRPr="005A6C1B" w:rsidRDefault="005A62C5" w:rsidP="007D4830">
                  <w:pPr>
                    <w:ind w:left="-112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noProof/>
                      <w:color w:val="000000"/>
                    </w:rPr>
                    <w:drawing>
                      <wp:inline distT="0" distB="0" distL="0" distR="0" wp14:anchorId="08A449BC" wp14:editId="21AD7808">
                        <wp:extent cx="1120140" cy="1120140"/>
                        <wp:effectExtent l="0" t="0" r="3810" b="3810"/>
                        <wp:docPr id="9" name="Рисунок 9" descr="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14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62C5" w:rsidRPr="005A6C1B" w:rsidTr="005A62C5">
              <w:trPr>
                <w:trHeight w:val="81"/>
              </w:trPr>
              <w:tc>
                <w:tcPr>
                  <w:tcW w:w="2307" w:type="dxa"/>
                </w:tcPr>
                <w:p w:rsidR="005A62C5" w:rsidRPr="00602123" w:rsidRDefault="005A62C5" w:rsidP="00052C85">
                  <w:pPr>
                    <w:jc w:val="center"/>
                  </w:pPr>
                  <w:r w:rsidRPr="00602123">
                    <w:t>Комбинированный: знак + начертание названия</w:t>
                  </w:r>
                </w:p>
              </w:tc>
              <w:tc>
                <w:tcPr>
                  <w:tcW w:w="2308" w:type="dxa"/>
                </w:tcPr>
                <w:p w:rsidR="005A62C5" w:rsidRPr="00602123" w:rsidRDefault="005A62C5" w:rsidP="00052C85">
                  <w:pPr>
                    <w:jc w:val="center"/>
                  </w:pPr>
                  <w:r w:rsidRPr="00602123">
                    <w:t>Интегрированный: знак включен в начертание названия</w:t>
                  </w:r>
                </w:p>
              </w:tc>
              <w:tc>
                <w:tcPr>
                  <w:tcW w:w="2311" w:type="dxa"/>
                </w:tcPr>
                <w:p w:rsidR="005A62C5" w:rsidRPr="00602123" w:rsidRDefault="005A62C5" w:rsidP="00052C85">
                  <w:pPr>
                    <w:jc w:val="center"/>
                  </w:pPr>
                  <w:r w:rsidRPr="00602123">
                    <w:t>Шрифтовой</w:t>
                  </w:r>
                </w:p>
              </w:tc>
              <w:tc>
                <w:tcPr>
                  <w:tcW w:w="2311" w:type="dxa"/>
                </w:tcPr>
                <w:p w:rsidR="005A62C5" w:rsidRPr="00602123" w:rsidRDefault="005A62C5" w:rsidP="00052C85">
                  <w:pPr>
                    <w:jc w:val="center"/>
                  </w:pPr>
                  <w:r w:rsidRPr="00602123">
                    <w:t>Композиционно-шрифтовой</w:t>
                  </w:r>
                </w:p>
              </w:tc>
            </w:tr>
            <w:tr w:rsidR="005A62C5" w:rsidRPr="005A6C1B" w:rsidTr="005A62C5">
              <w:trPr>
                <w:trHeight w:val="81"/>
              </w:trPr>
              <w:tc>
                <w:tcPr>
                  <w:tcW w:w="2307" w:type="dxa"/>
                </w:tcPr>
                <w:p w:rsidR="005A62C5" w:rsidRPr="005A6C1B" w:rsidRDefault="005A62C5" w:rsidP="007D4830">
                  <w:pPr>
                    <w:ind w:left="-108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noProof/>
                      <w:color w:val="000000"/>
                    </w:rPr>
                    <w:drawing>
                      <wp:inline distT="0" distB="0" distL="0" distR="0" wp14:anchorId="4718549D" wp14:editId="0B72F00B">
                        <wp:extent cx="1177290" cy="1177290"/>
                        <wp:effectExtent l="0" t="0" r="3810" b="3810"/>
                        <wp:docPr id="8" name="Рисунок 8" descr="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290" cy="1177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</w:tcPr>
                <w:p w:rsidR="005A62C5" w:rsidRPr="005A6C1B" w:rsidRDefault="005A62C5" w:rsidP="007D4830">
                  <w:pPr>
                    <w:ind w:left="-108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noProof/>
                      <w:color w:val="000000"/>
                    </w:rPr>
                    <w:drawing>
                      <wp:inline distT="0" distB="0" distL="0" distR="0" wp14:anchorId="536F83C7" wp14:editId="781F4274">
                        <wp:extent cx="1062990" cy="1062990"/>
                        <wp:effectExtent l="0" t="0" r="3810" b="3810"/>
                        <wp:docPr id="7" name="Рисунок 7" descr="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299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5A62C5" w:rsidRPr="005A6C1B" w:rsidRDefault="004738EE" w:rsidP="007D4830">
                  <w:pPr>
                    <w:ind w:left="-113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noProof/>
                      <w:color w:val="000000"/>
                    </w:rPr>
                    <w:drawing>
                      <wp:inline distT="0" distB="0" distL="0" distR="0" wp14:anchorId="6DA682B7" wp14:editId="27F18CD6">
                        <wp:extent cx="1108710" cy="1108710"/>
                        <wp:effectExtent l="0" t="0" r="0" b="0"/>
                        <wp:docPr id="3" name="Рисунок 3" descr="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710" cy="1108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11" w:type="dxa"/>
                </w:tcPr>
                <w:p w:rsidR="005A62C5" w:rsidRPr="005A6C1B" w:rsidRDefault="005A62C5" w:rsidP="007D4830">
                  <w:pPr>
                    <w:ind w:left="-105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noProof/>
                      <w:color w:val="000000"/>
                    </w:rPr>
                    <w:drawing>
                      <wp:inline distT="0" distB="0" distL="0" distR="0" wp14:anchorId="41E37128" wp14:editId="4D78F495">
                        <wp:extent cx="1177290" cy="1177290"/>
                        <wp:effectExtent l="0" t="0" r="3810" b="3810"/>
                        <wp:docPr id="5" name="Рисунок 5" descr="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290" cy="1177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62C5" w:rsidRPr="005A6C1B" w:rsidTr="005A62C5">
              <w:trPr>
                <w:trHeight w:val="81"/>
              </w:trPr>
              <w:tc>
                <w:tcPr>
                  <w:tcW w:w="2307" w:type="dxa"/>
                </w:tcPr>
                <w:p w:rsidR="005A62C5" w:rsidRPr="00602123" w:rsidRDefault="005A62C5" w:rsidP="00052C85">
                  <w:pPr>
                    <w:jc w:val="center"/>
                  </w:pPr>
                  <w:r w:rsidRPr="00602123">
                    <w:t>Персонаж</w:t>
                  </w:r>
                </w:p>
              </w:tc>
              <w:tc>
                <w:tcPr>
                  <w:tcW w:w="2308" w:type="dxa"/>
                </w:tcPr>
                <w:p w:rsidR="005A62C5" w:rsidRPr="00602123" w:rsidRDefault="005A62C5" w:rsidP="00052C85">
                  <w:pPr>
                    <w:jc w:val="center"/>
                  </w:pPr>
                  <w:r w:rsidRPr="00602123">
                    <w:t>Только знак</w:t>
                  </w:r>
                </w:p>
              </w:tc>
              <w:tc>
                <w:tcPr>
                  <w:tcW w:w="2311" w:type="dxa"/>
                </w:tcPr>
                <w:p w:rsidR="005A62C5" w:rsidRPr="00602123" w:rsidRDefault="004738EE" w:rsidP="00052C85">
                  <w:pPr>
                    <w:jc w:val="center"/>
                  </w:pPr>
                  <w:r w:rsidRPr="00602123">
                    <w:t>Лигатура</w:t>
                  </w:r>
                </w:p>
              </w:tc>
              <w:tc>
                <w:tcPr>
                  <w:tcW w:w="2311" w:type="dxa"/>
                </w:tcPr>
                <w:p w:rsidR="005A62C5" w:rsidRPr="00602123" w:rsidRDefault="005A62C5" w:rsidP="00052C85">
                  <w:pPr>
                    <w:jc w:val="center"/>
                  </w:pPr>
                  <w:r w:rsidRPr="00602123">
                    <w:t>Эмблема</w:t>
                  </w:r>
                </w:p>
              </w:tc>
            </w:tr>
            <w:tr w:rsidR="004738EE" w:rsidRPr="005A6C1B" w:rsidTr="005A62C5">
              <w:trPr>
                <w:gridAfter w:val="2"/>
                <w:wAfter w:w="4622" w:type="dxa"/>
                <w:trHeight w:val="81"/>
              </w:trPr>
              <w:tc>
                <w:tcPr>
                  <w:tcW w:w="2307" w:type="dxa"/>
                </w:tcPr>
                <w:p w:rsidR="004738EE" w:rsidRPr="005A6C1B" w:rsidRDefault="004738EE" w:rsidP="007D4830">
                  <w:pPr>
                    <w:ind w:left="-108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noProof/>
                      <w:color w:val="000000"/>
                    </w:rPr>
                    <w:drawing>
                      <wp:inline distT="0" distB="0" distL="0" distR="0" wp14:anchorId="104F4401" wp14:editId="4BF0A0DF">
                        <wp:extent cx="1303020" cy="1303020"/>
                        <wp:effectExtent l="0" t="0" r="0" b="0"/>
                        <wp:docPr id="2" name="Рисунок 2" descr="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303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8" w:type="dxa"/>
                </w:tcPr>
                <w:p w:rsidR="004738EE" w:rsidRPr="005A6C1B" w:rsidRDefault="004738EE" w:rsidP="007D4830">
                  <w:pPr>
                    <w:ind w:left="-113"/>
                    <w:jc w:val="center"/>
                    <w:rPr>
                      <w:rFonts w:ascii="Calibri" w:hAnsi="Calibri"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Cs/>
                      <w:noProof/>
                      <w:color w:val="000000"/>
                    </w:rPr>
                    <w:drawing>
                      <wp:inline distT="0" distB="0" distL="0" distR="0" wp14:anchorId="695861ED" wp14:editId="7EB1B5E8">
                        <wp:extent cx="1177290" cy="1177290"/>
                        <wp:effectExtent l="0" t="0" r="3810" b="3810"/>
                        <wp:docPr id="1" name="Рисунок 1" descr="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290" cy="1177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738EE" w:rsidRPr="005A6C1B" w:rsidTr="005A62C5">
              <w:trPr>
                <w:gridAfter w:val="2"/>
                <w:wAfter w:w="4622" w:type="dxa"/>
                <w:trHeight w:val="81"/>
              </w:trPr>
              <w:tc>
                <w:tcPr>
                  <w:tcW w:w="2307" w:type="dxa"/>
                </w:tcPr>
                <w:p w:rsidR="004738EE" w:rsidRPr="00602123" w:rsidRDefault="004738EE" w:rsidP="00052C85">
                  <w:pPr>
                    <w:jc w:val="center"/>
                  </w:pPr>
                  <w:r w:rsidRPr="00602123">
                    <w:t>Орнамент</w:t>
                  </w:r>
                </w:p>
              </w:tc>
              <w:tc>
                <w:tcPr>
                  <w:tcW w:w="2308" w:type="dxa"/>
                </w:tcPr>
                <w:p w:rsidR="004738EE" w:rsidRPr="00602123" w:rsidRDefault="004738EE" w:rsidP="00052C85">
                  <w:pPr>
                    <w:jc w:val="center"/>
                  </w:pPr>
                  <w:r w:rsidRPr="00602123">
                    <w:t>Динамический</w:t>
                  </w:r>
                </w:p>
              </w:tc>
            </w:tr>
          </w:tbl>
          <w:p w:rsidR="005A62C5" w:rsidRDefault="005A62C5" w:rsidP="00052C85"/>
          <w:p w:rsidR="005A62C5" w:rsidRPr="00602123" w:rsidRDefault="005A62C5" w:rsidP="00052C85"/>
        </w:tc>
      </w:tr>
    </w:tbl>
    <w:p w:rsidR="00ED0157" w:rsidRDefault="00ED0157" w:rsidP="005A62C5">
      <w:pPr>
        <w:pStyle w:val="a4"/>
        <w:ind w:left="0"/>
      </w:pPr>
    </w:p>
    <w:p w:rsidR="00ED0157" w:rsidRDefault="00ED0157">
      <w:pPr>
        <w:spacing w:after="200" w:line="276" w:lineRule="auto"/>
      </w:pPr>
      <w:r>
        <w:br w:type="page"/>
      </w:r>
    </w:p>
    <w:p w:rsidR="005A62C5" w:rsidRDefault="005A62C5" w:rsidP="005A62C5">
      <w:pPr>
        <w:pStyle w:val="a4"/>
        <w:ind w:left="0"/>
      </w:pPr>
    </w:p>
    <w:p w:rsidR="00802C8F" w:rsidRDefault="00802C8F" w:rsidP="00802C8F">
      <w:pPr>
        <w:pStyle w:val="a4"/>
        <w:numPr>
          <w:ilvl w:val="0"/>
          <w:numId w:val="2"/>
        </w:numPr>
        <w:ind w:left="142" w:firstLine="0"/>
      </w:pPr>
      <w:r>
        <w:t>Стиль логотипа. Какой стиль предпочтителен для вашего логотипа?</w:t>
      </w:r>
    </w:p>
    <w:p w:rsidR="00802C8F" w:rsidRDefault="00802C8F" w:rsidP="005A62C5">
      <w:pPr>
        <w:pStyle w:val="a4"/>
        <w:ind w:left="0"/>
      </w:pPr>
    </w:p>
    <w:tbl>
      <w:tblPr>
        <w:tblW w:w="7604" w:type="dxa"/>
        <w:tblInd w:w="945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650"/>
        <w:gridCol w:w="2506"/>
        <w:gridCol w:w="2448"/>
      </w:tblGrid>
      <w:tr w:rsidR="005A62C5" w:rsidRPr="005A6C1B" w:rsidTr="00D54CD3">
        <w:trPr>
          <w:trHeight w:val="81"/>
        </w:trPr>
        <w:tc>
          <w:tcPr>
            <w:tcW w:w="7604" w:type="dxa"/>
            <w:gridSpan w:val="3"/>
            <w:shd w:val="clear" w:color="auto" w:fill="D9D9D9"/>
          </w:tcPr>
          <w:p w:rsidR="005A62C5" w:rsidRPr="00706326" w:rsidRDefault="005A62C5" w:rsidP="00052C85">
            <w:pPr>
              <w:jc w:val="center"/>
            </w:pPr>
            <w:r w:rsidRPr="00706326">
              <w:t>Каллиграфия</w:t>
            </w:r>
          </w:p>
        </w:tc>
      </w:tr>
      <w:tr w:rsidR="00D54CD3" w:rsidRPr="005A6C1B" w:rsidTr="00D54CD3">
        <w:trPr>
          <w:trHeight w:val="81"/>
        </w:trPr>
        <w:tc>
          <w:tcPr>
            <w:tcW w:w="2650" w:type="dxa"/>
          </w:tcPr>
          <w:p w:rsidR="00D54CD3" w:rsidRPr="005A6C1B" w:rsidRDefault="00D54CD3" w:rsidP="00052C8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1733E0A3" wp14:editId="3C3D936C">
                  <wp:extent cx="1520190" cy="1520190"/>
                  <wp:effectExtent l="0" t="0" r="3810" b="3810"/>
                  <wp:docPr id="24" name="Рисунок 24" descr="C:\02_Opera\B2Brand\03_Ipsum\SummaDesign\Brifs\1\1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8" descr="C:\02_Opera\B2Brand\03_Ipsum\SummaDesign\Brifs\1\1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:rsidR="00D54CD3" w:rsidRPr="005A6C1B" w:rsidRDefault="00D54CD3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14D77A5" wp14:editId="33F3AD83">
                  <wp:extent cx="1520190" cy="1520190"/>
                  <wp:effectExtent l="0" t="0" r="3810" b="3810"/>
                  <wp:docPr id="23" name="Рисунок 23" descr="C:\02_Opera\B2Brand\03_Ipsum\SummaDesign\Brifs\1\1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6" descr="C:\02_Opera\B2Brand\03_Ipsum\SummaDesign\Brifs\1\1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D54CD3" w:rsidRPr="005A6C1B" w:rsidRDefault="00D54CD3" w:rsidP="00052C85">
            <w:pPr>
              <w:ind w:left="-108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65459C0" wp14:editId="0D03E874">
                  <wp:extent cx="1485900" cy="1485900"/>
                  <wp:effectExtent l="0" t="0" r="0" b="0"/>
                  <wp:docPr id="22" name="Рисунок 22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2C5" w:rsidRDefault="005A62C5" w:rsidP="005A62C5">
      <w:pPr>
        <w:pStyle w:val="a4"/>
        <w:ind w:left="420"/>
      </w:pPr>
    </w:p>
    <w:tbl>
      <w:tblPr>
        <w:tblW w:w="9463" w:type="dxa"/>
        <w:tblInd w:w="108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392"/>
        <w:gridCol w:w="2448"/>
        <w:gridCol w:w="2374"/>
        <w:gridCol w:w="2249"/>
      </w:tblGrid>
      <w:tr w:rsidR="004738EE" w:rsidRPr="005A6C1B" w:rsidTr="004738EE">
        <w:trPr>
          <w:trHeight w:val="81"/>
        </w:trPr>
        <w:tc>
          <w:tcPr>
            <w:tcW w:w="9463" w:type="dxa"/>
            <w:gridSpan w:val="4"/>
            <w:shd w:val="clear" w:color="auto" w:fill="D9D9D9"/>
          </w:tcPr>
          <w:p w:rsidR="004738EE" w:rsidRPr="0039045D" w:rsidRDefault="004738EE" w:rsidP="00052C85">
            <w:pPr>
              <w:jc w:val="center"/>
            </w:pPr>
            <w:r>
              <w:t>Схематичность</w:t>
            </w:r>
          </w:p>
        </w:tc>
      </w:tr>
      <w:tr w:rsidR="004738EE" w:rsidRPr="005A6C1B" w:rsidTr="004738EE">
        <w:trPr>
          <w:trHeight w:val="81"/>
        </w:trPr>
        <w:tc>
          <w:tcPr>
            <w:tcW w:w="2392" w:type="dxa"/>
          </w:tcPr>
          <w:p w:rsidR="004738EE" w:rsidRPr="005A6C1B" w:rsidRDefault="004738EE" w:rsidP="00052C8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48EEAF83" wp14:editId="07D01EC4">
                  <wp:extent cx="1200150" cy="1200150"/>
                  <wp:effectExtent l="0" t="0" r="0" b="0"/>
                  <wp:docPr id="28" name="Рисунок 28" descr="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4738EE" w:rsidRPr="005A6C1B" w:rsidRDefault="004738EE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56390770" wp14:editId="64DF4367">
                  <wp:extent cx="1200150" cy="1200150"/>
                  <wp:effectExtent l="0" t="0" r="0" b="0"/>
                  <wp:docPr id="27" name="Рисунок 27" descr="C:\02_Opera\B2Brand\03_Ipsum\SummaDesign\Brifs\1\1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2" descr="C:\02_Opera\B2Brand\03_Ipsum\SummaDesign\Brifs\1\1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4738EE" w:rsidRPr="005A6C1B" w:rsidRDefault="004738EE" w:rsidP="00052C85">
            <w:pPr>
              <w:ind w:left="-108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6429BFF3" wp14:editId="30B5BEF2">
                  <wp:extent cx="1200150" cy="1200150"/>
                  <wp:effectExtent l="0" t="0" r="0" b="0"/>
                  <wp:docPr id="26" name="Рисунок 26" descr="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9" w:type="dxa"/>
          </w:tcPr>
          <w:p w:rsidR="004738EE" w:rsidRPr="005A6C1B" w:rsidRDefault="004738EE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476B1272" wp14:editId="71AF72A8">
                  <wp:extent cx="1097280" cy="1097280"/>
                  <wp:effectExtent l="0" t="0" r="7620" b="7620"/>
                  <wp:docPr id="25" name="Рисунок 25" descr="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2C5" w:rsidRDefault="005A62C5" w:rsidP="005A62C5">
      <w:pPr>
        <w:ind w:firstLine="360"/>
      </w:pPr>
    </w:p>
    <w:tbl>
      <w:tblPr>
        <w:tblW w:w="9700" w:type="dxa"/>
        <w:tblInd w:w="108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425"/>
        <w:gridCol w:w="2425"/>
        <w:gridCol w:w="2425"/>
        <w:gridCol w:w="2425"/>
      </w:tblGrid>
      <w:tr w:rsidR="004738EE" w:rsidRPr="005A6C1B" w:rsidTr="00052C85">
        <w:trPr>
          <w:trHeight w:val="81"/>
        </w:trPr>
        <w:tc>
          <w:tcPr>
            <w:tcW w:w="9700" w:type="dxa"/>
            <w:gridSpan w:val="4"/>
            <w:shd w:val="clear" w:color="auto" w:fill="D9D9D9"/>
          </w:tcPr>
          <w:p w:rsidR="004738EE" w:rsidRPr="0039045D" w:rsidRDefault="004738EE" w:rsidP="00052C85">
            <w:pPr>
              <w:jc w:val="center"/>
            </w:pPr>
            <w:proofErr w:type="spellStart"/>
            <w:r w:rsidRPr="0039045D">
              <w:t>Типографика</w:t>
            </w:r>
            <w:proofErr w:type="spellEnd"/>
          </w:p>
        </w:tc>
      </w:tr>
      <w:tr w:rsidR="004738EE" w:rsidRPr="005A6C1B" w:rsidTr="00052C85">
        <w:trPr>
          <w:trHeight w:val="81"/>
        </w:trPr>
        <w:tc>
          <w:tcPr>
            <w:tcW w:w="2425" w:type="dxa"/>
          </w:tcPr>
          <w:p w:rsidR="004738EE" w:rsidRPr="005A6C1B" w:rsidRDefault="004738EE" w:rsidP="00052C8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76B87392" wp14:editId="1D36AE3D">
                  <wp:extent cx="1257300" cy="1257300"/>
                  <wp:effectExtent l="0" t="0" r="0" b="0"/>
                  <wp:docPr id="32" name="Рисунок 32" descr="C:\02_Opera\B2Brand\03_Ipsum\SummaDesign\Brifs\1\1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9" descr="C:\02_Opera\B2Brand\03_Ipsum\SummaDesign\Brifs\1\1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:rsidR="004738EE" w:rsidRPr="005A6C1B" w:rsidRDefault="004738EE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55C719EC" wp14:editId="523A62AD">
                  <wp:extent cx="1257300" cy="1257300"/>
                  <wp:effectExtent l="0" t="0" r="0" b="0"/>
                  <wp:docPr id="31" name="Рисунок 31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:rsidR="004738EE" w:rsidRPr="005A6C1B" w:rsidRDefault="004738EE" w:rsidP="00052C85">
            <w:pPr>
              <w:ind w:left="-108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4E86EED" wp14:editId="03F4390B">
                  <wp:extent cx="1257300" cy="1257300"/>
                  <wp:effectExtent l="0" t="0" r="0" b="0"/>
                  <wp:docPr id="30" name="Рисунок 30" descr="C:\02_Opera\B2Brand\03_Ipsum\SummaDesign\Brifs\1\1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0" descr="C:\02_Opera\B2Brand\03_Ipsum\SummaDesign\Brifs\1\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:rsidR="004738EE" w:rsidRPr="005A6C1B" w:rsidRDefault="004738EE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4B3CFE49" wp14:editId="7DF4258F">
                  <wp:extent cx="1177290" cy="1177290"/>
                  <wp:effectExtent l="0" t="0" r="3810" b="3810"/>
                  <wp:docPr id="29" name="Рисунок 29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8EE" w:rsidRDefault="004738EE" w:rsidP="005A62C5">
      <w:pPr>
        <w:ind w:firstLine="360"/>
      </w:pPr>
    </w:p>
    <w:tbl>
      <w:tblPr>
        <w:tblW w:w="9700" w:type="dxa"/>
        <w:tblInd w:w="108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425"/>
        <w:gridCol w:w="2425"/>
        <w:gridCol w:w="2425"/>
        <w:gridCol w:w="2425"/>
      </w:tblGrid>
      <w:tr w:rsidR="004738EE" w:rsidRPr="005A6C1B" w:rsidTr="00052C85">
        <w:trPr>
          <w:trHeight w:val="81"/>
        </w:trPr>
        <w:tc>
          <w:tcPr>
            <w:tcW w:w="9700" w:type="dxa"/>
            <w:gridSpan w:val="4"/>
            <w:shd w:val="clear" w:color="auto" w:fill="D9D9D9"/>
          </w:tcPr>
          <w:p w:rsidR="004738EE" w:rsidRPr="0039045D" w:rsidRDefault="004738EE" w:rsidP="00052C85">
            <w:pPr>
              <w:jc w:val="center"/>
            </w:pPr>
            <w:r w:rsidRPr="0039045D">
              <w:t>Юмор</w:t>
            </w:r>
          </w:p>
        </w:tc>
      </w:tr>
      <w:tr w:rsidR="004738EE" w:rsidRPr="005A6C1B" w:rsidTr="00052C85">
        <w:trPr>
          <w:trHeight w:val="81"/>
        </w:trPr>
        <w:tc>
          <w:tcPr>
            <w:tcW w:w="2425" w:type="dxa"/>
          </w:tcPr>
          <w:p w:rsidR="004738EE" w:rsidRPr="005A6C1B" w:rsidRDefault="004738EE" w:rsidP="00052C8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1A51E67F" wp14:editId="5304603D">
                  <wp:extent cx="1154430" cy="1154430"/>
                  <wp:effectExtent l="0" t="0" r="7620" b="7620"/>
                  <wp:docPr id="36" name="Рисунок 36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:rsidR="004738EE" w:rsidRPr="005A6C1B" w:rsidRDefault="004738EE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69ECF6A6" wp14:editId="42BF2D20">
                  <wp:extent cx="1154430" cy="1154430"/>
                  <wp:effectExtent l="0" t="0" r="7620" b="7620"/>
                  <wp:docPr id="35" name="Рисунок 35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:rsidR="004738EE" w:rsidRPr="005A6C1B" w:rsidRDefault="004738EE" w:rsidP="00052C85">
            <w:pPr>
              <w:ind w:left="-108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3B32F0E7" wp14:editId="2C50A450">
                  <wp:extent cx="1154430" cy="1154430"/>
                  <wp:effectExtent l="0" t="0" r="7620" b="7620"/>
                  <wp:docPr id="34" name="Рисунок 34" descr="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:rsidR="004738EE" w:rsidRPr="005A6C1B" w:rsidRDefault="004738EE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CBC5519" wp14:editId="50197739">
                  <wp:extent cx="1154430" cy="1154430"/>
                  <wp:effectExtent l="0" t="0" r="7620" b="7620"/>
                  <wp:docPr id="33" name="Рисунок 33" descr="C:\02_Opera\B2Brand\03_Ipsum\SummaDesign\Brifs\1\1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7" descr="C:\02_Opera\B2Brand\03_Ipsum\SummaDesign\Brifs\1\1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157" w:rsidRDefault="00ED0157" w:rsidP="005A62C5">
      <w:pPr>
        <w:ind w:firstLine="360"/>
      </w:pPr>
    </w:p>
    <w:p w:rsidR="00ED0157" w:rsidRDefault="00ED0157">
      <w:pPr>
        <w:spacing w:after="200" w:line="276" w:lineRule="auto"/>
      </w:pPr>
      <w:r>
        <w:br w:type="page"/>
      </w:r>
    </w:p>
    <w:p w:rsidR="004738EE" w:rsidRDefault="004738EE" w:rsidP="005A62C5">
      <w:pPr>
        <w:ind w:firstLine="360"/>
      </w:pPr>
    </w:p>
    <w:tbl>
      <w:tblPr>
        <w:tblW w:w="9686" w:type="dxa"/>
        <w:tblInd w:w="108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508"/>
        <w:gridCol w:w="2428"/>
        <w:gridCol w:w="2448"/>
        <w:gridCol w:w="2302"/>
      </w:tblGrid>
      <w:tr w:rsidR="004738EE" w:rsidRPr="005A6C1B" w:rsidTr="007D4830">
        <w:trPr>
          <w:trHeight w:val="81"/>
        </w:trPr>
        <w:tc>
          <w:tcPr>
            <w:tcW w:w="9686" w:type="dxa"/>
            <w:gridSpan w:val="4"/>
            <w:shd w:val="clear" w:color="auto" w:fill="D9D9D9"/>
          </w:tcPr>
          <w:p w:rsidR="004738EE" w:rsidRPr="00BB7C31" w:rsidRDefault="004738EE" w:rsidP="00052C85">
            <w:pPr>
              <w:jc w:val="center"/>
            </w:pPr>
            <w:r>
              <w:br w:type="page"/>
            </w:r>
            <w:r w:rsidRPr="00BB7C31">
              <w:t>Минимализм, лаконичность</w:t>
            </w:r>
          </w:p>
        </w:tc>
      </w:tr>
      <w:tr w:rsidR="004738EE" w:rsidRPr="005A6C1B" w:rsidTr="007D4830">
        <w:trPr>
          <w:trHeight w:val="81"/>
        </w:trPr>
        <w:tc>
          <w:tcPr>
            <w:tcW w:w="2508" w:type="dxa"/>
          </w:tcPr>
          <w:p w:rsidR="004738EE" w:rsidRPr="005A6C1B" w:rsidRDefault="004738EE" w:rsidP="00052C8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38F69C36" wp14:editId="67D38F71">
                  <wp:extent cx="1177290" cy="1177290"/>
                  <wp:effectExtent l="0" t="0" r="3810" b="3810"/>
                  <wp:docPr id="48" name="Рисунок 48" descr="C:\02_Opera\B2Brand\03_Ipsum\SummaDesign\Brifs\1\1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8" descr="C:\02_Opera\B2Brand\03_Ipsum\SummaDesign\Brifs\1\1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</w:tcPr>
          <w:p w:rsidR="004738EE" w:rsidRPr="005A6C1B" w:rsidRDefault="004738EE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3A32DB5C" wp14:editId="4C16352F">
                  <wp:extent cx="1097280" cy="1097280"/>
                  <wp:effectExtent l="0" t="0" r="7620" b="7620"/>
                  <wp:docPr id="47" name="Рисунок 47" descr="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4738EE" w:rsidRPr="005A6C1B" w:rsidRDefault="004738EE" w:rsidP="007D4830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0B0320F9" wp14:editId="12149C38">
                  <wp:extent cx="1097280" cy="1097280"/>
                  <wp:effectExtent l="0" t="0" r="7620" b="7620"/>
                  <wp:docPr id="46" name="Рисунок 46" descr="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4738EE" w:rsidRPr="005A6C1B" w:rsidRDefault="004738EE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3BB9C6D1" wp14:editId="610D1BC9">
                  <wp:extent cx="1097280" cy="1097280"/>
                  <wp:effectExtent l="0" t="0" r="7620" b="7620"/>
                  <wp:docPr id="45" name="Рисунок 45" descr="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8EE" w:rsidRDefault="004738EE" w:rsidP="005A62C5">
      <w:pPr>
        <w:ind w:firstLine="360"/>
        <w:rPr>
          <w:lang w:val="en-US"/>
        </w:rPr>
      </w:pPr>
    </w:p>
    <w:p w:rsidR="00ED0157" w:rsidRPr="00ED0157" w:rsidRDefault="00ED0157" w:rsidP="005A62C5">
      <w:pPr>
        <w:ind w:firstLine="360"/>
        <w:rPr>
          <w:lang w:val="en-US"/>
        </w:rPr>
      </w:pPr>
    </w:p>
    <w:tbl>
      <w:tblPr>
        <w:tblW w:w="9600" w:type="dxa"/>
        <w:tblInd w:w="108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400"/>
        <w:gridCol w:w="2400"/>
        <w:gridCol w:w="2400"/>
        <w:gridCol w:w="2400"/>
      </w:tblGrid>
      <w:tr w:rsidR="004738EE" w:rsidRPr="00BB7C31" w:rsidTr="00052C85">
        <w:trPr>
          <w:trHeight w:val="81"/>
        </w:trPr>
        <w:tc>
          <w:tcPr>
            <w:tcW w:w="9600" w:type="dxa"/>
            <w:gridSpan w:val="4"/>
            <w:shd w:val="clear" w:color="auto" w:fill="D9D9D9"/>
          </w:tcPr>
          <w:p w:rsidR="004738EE" w:rsidRPr="00BB7C31" w:rsidRDefault="004738EE" w:rsidP="00052C85">
            <w:pPr>
              <w:jc w:val="center"/>
            </w:pPr>
            <w:r w:rsidRPr="00BB7C31">
              <w:t>Геометрия</w:t>
            </w:r>
          </w:p>
        </w:tc>
      </w:tr>
      <w:tr w:rsidR="004738EE" w:rsidRPr="005A6C1B" w:rsidTr="00052C85">
        <w:trPr>
          <w:trHeight w:val="81"/>
        </w:trPr>
        <w:tc>
          <w:tcPr>
            <w:tcW w:w="2400" w:type="dxa"/>
          </w:tcPr>
          <w:p w:rsidR="004738EE" w:rsidRPr="005A6C1B" w:rsidRDefault="004738EE" w:rsidP="00052C8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5C950E1" wp14:editId="37308F72">
                  <wp:extent cx="1097280" cy="1097280"/>
                  <wp:effectExtent l="0" t="0" r="7620" b="7620"/>
                  <wp:docPr id="52" name="Рисунок 52" descr="C:\02_Opera\B2Brand\03_Ipsum\SummaDesign\Brifs\1\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4" descr="C:\02_Opera\B2Brand\03_Ipsum\SummaDesign\Brifs\1\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4738EE" w:rsidRPr="005A6C1B" w:rsidRDefault="004738EE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5CFBDBBC" wp14:editId="45299489">
                  <wp:extent cx="1040130" cy="1040130"/>
                  <wp:effectExtent l="0" t="0" r="7620" b="7620"/>
                  <wp:docPr id="51" name="Рисунок 51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4738EE" w:rsidRPr="005A6C1B" w:rsidRDefault="004738EE" w:rsidP="00052C85">
            <w:pPr>
              <w:ind w:left="-108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6734326B" wp14:editId="587F2D3A">
                  <wp:extent cx="1097280" cy="1097280"/>
                  <wp:effectExtent l="0" t="0" r="7620" b="7620"/>
                  <wp:docPr id="50" name="Рисунок 50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4738EE" w:rsidRPr="005A6C1B" w:rsidRDefault="004738EE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1F6FBAA" wp14:editId="1B216A53">
                  <wp:extent cx="1097280" cy="1097280"/>
                  <wp:effectExtent l="0" t="0" r="7620" b="7620"/>
                  <wp:docPr id="49" name="Рисунок 49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8EE" w:rsidRDefault="004738EE" w:rsidP="005A62C5">
      <w:pPr>
        <w:ind w:firstLine="360"/>
      </w:pPr>
    </w:p>
    <w:tbl>
      <w:tblPr>
        <w:tblW w:w="9600" w:type="dxa"/>
        <w:tblInd w:w="108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400"/>
        <w:gridCol w:w="2400"/>
        <w:gridCol w:w="2400"/>
        <w:gridCol w:w="2400"/>
      </w:tblGrid>
      <w:tr w:rsidR="004738EE" w:rsidRPr="005A6C1B" w:rsidTr="00052C85">
        <w:trPr>
          <w:trHeight w:val="81"/>
        </w:trPr>
        <w:tc>
          <w:tcPr>
            <w:tcW w:w="9600" w:type="dxa"/>
            <w:gridSpan w:val="4"/>
            <w:shd w:val="clear" w:color="auto" w:fill="D9D9D9"/>
          </w:tcPr>
          <w:p w:rsidR="004738EE" w:rsidRPr="00E4007D" w:rsidRDefault="004738EE" w:rsidP="00052C85">
            <w:pPr>
              <w:jc w:val="center"/>
            </w:pPr>
            <w:r w:rsidRPr="00E4007D">
              <w:t>Рисование</w:t>
            </w:r>
          </w:p>
        </w:tc>
      </w:tr>
      <w:tr w:rsidR="004738EE" w:rsidRPr="005A6C1B" w:rsidTr="00052C85">
        <w:trPr>
          <w:trHeight w:val="81"/>
        </w:trPr>
        <w:tc>
          <w:tcPr>
            <w:tcW w:w="2400" w:type="dxa"/>
          </w:tcPr>
          <w:p w:rsidR="004738EE" w:rsidRPr="005A6C1B" w:rsidRDefault="004738EE" w:rsidP="00052C8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6BF8A327" wp14:editId="3C98076E">
                  <wp:extent cx="1291590" cy="1291590"/>
                  <wp:effectExtent l="0" t="0" r="3810" b="3810"/>
                  <wp:docPr id="56" name="Рисунок 56" descr="C:\02_Opera\B2Brand\03_Ipsum\SummaDesign\Brifs\1\1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02_Opera\B2Brand\03_Ipsum\SummaDesign\Brifs\1\1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27" cy="129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4738EE" w:rsidRPr="005A6C1B" w:rsidRDefault="004738EE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F61CEF8" wp14:editId="564DC8EC">
                  <wp:extent cx="1211580" cy="1211580"/>
                  <wp:effectExtent l="0" t="0" r="7620" b="7620"/>
                  <wp:docPr id="55" name="Рисунок 55" descr="C:\02_Opera\B2Brand\03_Ipsum\SummaDesign\Brifs\1\1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41" descr="C:\02_Opera\B2Brand\03_Ipsum\SummaDesign\Brifs\1\1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617" cy="121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4738EE" w:rsidRPr="005A6C1B" w:rsidRDefault="004738EE" w:rsidP="00052C85">
            <w:pPr>
              <w:ind w:left="-108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0121F4DB" wp14:editId="0EBB3759">
                  <wp:extent cx="1245870" cy="1245870"/>
                  <wp:effectExtent l="0" t="0" r="0" b="0"/>
                  <wp:docPr id="54" name="Рисунок 54" descr="C:\02_Opera\B2Brand\03_Ipsum\SummaDesign\Brifs\1\1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1" descr="C:\02_Opera\B2Brand\03_Ipsum\SummaDesign\Brifs\1\1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92" cy="124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</w:tcPr>
          <w:p w:rsidR="004738EE" w:rsidRPr="005A6C1B" w:rsidRDefault="004738EE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3F47173E" wp14:editId="2553768F">
                  <wp:extent cx="1280160" cy="1280160"/>
                  <wp:effectExtent l="0" t="0" r="0" b="0"/>
                  <wp:docPr id="53" name="Рисунок 53" descr="C:\02_Opera\B2Brand\03_Ipsum\SummaDesign\Brifs\1\1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7" descr="C:\02_Opera\B2Brand\03_Ipsum\SummaDesign\Brifs\1\1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68" cy="128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8EE" w:rsidRDefault="004738EE" w:rsidP="005A62C5">
      <w:pPr>
        <w:ind w:firstLine="360"/>
      </w:pPr>
    </w:p>
    <w:tbl>
      <w:tblPr>
        <w:tblW w:w="9700" w:type="dxa"/>
        <w:tblInd w:w="108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508"/>
        <w:gridCol w:w="2506"/>
        <w:gridCol w:w="2508"/>
        <w:gridCol w:w="2506"/>
      </w:tblGrid>
      <w:tr w:rsidR="00952951" w:rsidRPr="005A6C1B" w:rsidTr="00052C85">
        <w:trPr>
          <w:trHeight w:val="81"/>
        </w:trPr>
        <w:tc>
          <w:tcPr>
            <w:tcW w:w="9700" w:type="dxa"/>
            <w:gridSpan w:val="4"/>
            <w:shd w:val="clear" w:color="auto" w:fill="D9D9D9"/>
          </w:tcPr>
          <w:p w:rsidR="00952951" w:rsidRPr="0039045D" w:rsidRDefault="00952951" w:rsidP="00052C85">
            <w:pPr>
              <w:jc w:val="center"/>
            </w:pPr>
            <w:r w:rsidRPr="0039045D">
              <w:t>Прямолинейность</w:t>
            </w:r>
          </w:p>
        </w:tc>
      </w:tr>
      <w:tr w:rsidR="00952951" w:rsidRPr="005A6C1B" w:rsidTr="00052C85">
        <w:trPr>
          <w:trHeight w:val="81"/>
        </w:trPr>
        <w:tc>
          <w:tcPr>
            <w:tcW w:w="2425" w:type="dxa"/>
          </w:tcPr>
          <w:p w:rsidR="00952951" w:rsidRPr="005A6C1B" w:rsidRDefault="00952951" w:rsidP="00052C8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520190" cy="1520190"/>
                  <wp:effectExtent l="0" t="0" r="3810" b="3810"/>
                  <wp:docPr id="14" name="Рисунок 14" descr="C:\02_Opera\B2Brand\03_Ipsum\SummaDesign\Brifs\1\1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6" descr="C:\02_Opera\B2Brand\03_Ipsum\SummaDesign\Brifs\1\1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:rsidR="00952951" w:rsidRPr="005A6C1B" w:rsidRDefault="00952951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520190" cy="1520190"/>
                  <wp:effectExtent l="0" t="0" r="3810" b="3810"/>
                  <wp:docPr id="13" name="Рисунок 13" descr="C:\02_Opera\B2Brand\03_Ipsum\SummaDesign\Brifs\1\1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3" descr="C:\02_Opera\B2Brand\03_Ipsum\SummaDesign\Brifs\1\1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:rsidR="00952951" w:rsidRPr="005A6C1B" w:rsidRDefault="00952951" w:rsidP="00052C85">
            <w:pPr>
              <w:ind w:left="-108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520190" cy="1520190"/>
                  <wp:effectExtent l="0" t="0" r="3810" b="3810"/>
                  <wp:docPr id="6" name="Рисунок 6" descr="C:\02_Opera\B2Brand\03_Ipsum\SummaDesign\Brifs\1\1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82" descr="C:\02_Opera\B2Brand\03_Ipsum\SummaDesign\Brifs\1\1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:rsidR="00952951" w:rsidRPr="005A6C1B" w:rsidRDefault="00952951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520190" cy="1520190"/>
                  <wp:effectExtent l="0" t="0" r="3810" b="3810"/>
                  <wp:docPr id="4" name="Рисунок 4" descr="C:\02_Opera\B2Brand\03_Ipsum\SummaDesign\Brifs\1\1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6" descr="C:\02_Opera\B2Brand\03_Ipsum\SummaDesign\Brifs\1\1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157" w:rsidRDefault="00ED0157" w:rsidP="005A62C5">
      <w:pPr>
        <w:ind w:firstLine="360"/>
      </w:pPr>
    </w:p>
    <w:p w:rsidR="00ED0157" w:rsidRDefault="00ED0157">
      <w:pPr>
        <w:spacing w:after="200" w:line="276" w:lineRule="auto"/>
      </w:pPr>
      <w:r>
        <w:br w:type="page"/>
      </w:r>
    </w:p>
    <w:p w:rsidR="00952951" w:rsidRDefault="00952951" w:rsidP="005A62C5">
      <w:pPr>
        <w:ind w:firstLine="360"/>
      </w:pPr>
      <w:bookmarkStart w:id="0" w:name="_GoBack"/>
      <w:bookmarkEnd w:id="0"/>
    </w:p>
    <w:tbl>
      <w:tblPr>
        <w:tblW w:w="9728" w:type="dxa"/>
        <w:tblInd w:w="108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508"/>
        <w:gridCol w:w="2446"/>
        <w:gridCol w:w="2448"/>
        <w:gridCol w:w="2326"/>
      </w:tblGrid>
      <w:tr w:rsidR="00952951" w:rsidRPr="005A6C1B" w:rsidTr="007D4830">
        <w:trPr>
          <w:trHeight w:val="81"/>
        </w:trPr>
        <w:tc>
          <w:tcPr>
            <w:tcW w:w="9728" w:type="dxa"/>
            <w:gridSpan w:val="4"/>
            <w:shd w:val="clear" w:color="auto" w:fill="D9D9D9"/>
          </w:tcPr>
          <w:p w:rsidR="00952951" w:rsidRPr="00E4007D" w:rsidRDefault="00952951" w:rsidP="00052C85">
            <w:pPr>
              <w:jc w:val="center"/>
            </w:pPr>
            <w:r w:rsidRPr="00E4007D">
              <w:t>Государственные мотивы</w:t>
            </w:r>
          </w:p>
        </w:tc>
      </w:tr>
      <w:tr w:rsidR="00952951" w:rsidRPr="005A6C1B" w:rsidTr="007D4830">
        <w:trPr>
          <w:trHeight w:val="81"/>
        </w:trPr>
        <w:tc>
          <w:tcPr>
            <w:tcW w:w="2508" w:type="dxa"/>
          </w:tcPr>
          <w:p w:rsidR="00952951" w:rsidRPr="005A6C1B" w:rsidRDefault="00952951" w:rsidP="00052C8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40D53C76" wp14:editId="4F7D50F6">
                  <wp:extent cx="1524000" cy="1524000"/>
                  <wp:effectExtent l="0" t="0" r="0" b="0"/>
                  <wp:docPr id="18" name="Рисунок 18" descr="C:\02_Opera\B2Brand\03_Ipsum\SummaDesign\Brifs\1\1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2" descr="C:\02_Opera\B2Brand\03_Ipsum\SummaDesign\Brifs\1\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</w:tcPr>
          <w:p w:rsidR="00952951" w:rsidRPr="005A6C1B" w:rsidRDefault="00952951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1597BBE5" wp14:editId="79100173">
                  <wp:extent cx="1476375" cy="1476375"/>
                  <wp:effectExtent l="0" t="0" r="9525" b="9525"/>
                  <wp:docPr id="17" name="Рисунок 17" descr="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952951" w:rsidRPr="005A6C1B" w:rsidRDefault="00952951" w:rsidP="00052C85">
            <w:pPr>
              <w:ind w:left="-108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7614A0FE" wp14:editId="10713905">
                  <wp:extent cx="1485900" cy="1485900"/>
                  <wp:effectExtent l="0" t="0" r="0" b="0"/>
                  <wp:docPr id="16" name="Рисунок 16" descr="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6" w:type="dxa"/>
          </w:tcPr>
          <w:p w:rsidR="00952951" w:rsidRPr="005A6C1B" w:rsidRDefault="00952951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62A53B52" wp14:editId="77E1B611">
                  <wp:extent cx="1400175" cy="1400175"/>
                  <wp:effectExtent l="0" t="0" r="9525" b="9525"/>
                  <wp:docPr id="15" name="Рисунок 15" descr="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157" w:rsidRDefault="00ED0157" w:rsidP="005A62C5">
      <w:pPr>
        <w:ind w:firstLine="360"/>
      </w:pPr>
    </w:p>
    <w:tbl>
      <w:tblPr>
        <w:tblW w:w="9764" w:type="dxa"/>
        <w:tblInd w:w="108" w:type="dxa"/>
        <w:tblBorders>
          <w:top w:val="dotted" w:sz="4" w:space="0" w:color="0070C0"/>
          <w:left w:val="dotted" w:sz="4" w:space="0" w:color="0070C0"/>
          <w:bottom w:val="dotted" w:sz="4" w:space="0" w:color="0070C0"/>
          <w:right w:val="dotted" w:sz="4" w:space="0" w:color="0070C0"/>
          <w:insideH w:val="dotted" w:sz="4" w:space="0" w:color="0070C0"/>
          <w:insideV w:val="dotted" w:sz="4" w:space="0" w:color="0070C0"/>
        </w:tblBorders>
        <w:tblLook w:val="00A0" w:firstRow="1" w:lastRow="0" w:firstColumn="1" w:lastColumn="0" w:noHBand="0" w:noVBand="0"/>
      </w:tblPr>
      <w:tblGrid>
        <w:gridCol w:w="2508"/>
        <w:gridCol w:w="2506"/>
        <w:gridCol w:w="2448"/>
        <w:gridCol w:w="2302"/>
      </w:tblGrid>
      <w:tr w:rsidR="00952951" w:rsidRPr="005A6C1B" w:rsidTr="00ED0157">
        <w:trPr>
          <w:trHeight w:val="81"/>
        </w:trPr>
        <w:tc>
          <w:tcPr>
            <w:tcW w:w="9764" w:type="dxa"/>
            <w:gridSpan w:val="4"/>
            <w:shd w:val="clear" w:color="auto" w:fill="D9D9D9"/>
          </w:tcPr>
          <w:p w:rsidR="00952951" w:rsidRPr="00E4007D" w:rsidRDefault="00ED0157" w:rsidP="00052C85">
            <w:pPr>
              <w:jc w:val="center"/>
            </w:pPr>
            <w:r>
              <w:br w:type="page"/>
            </w:r>
            <w:r w:rsidR="00952951" w:rsidRPr="00E4007D">
              <w:t>Детскость, намеренный инфантилизм</w:t>
            </w:r>
          </w:p>
        </w:tc>
      </w:tr>
      <w:tr w:rsidR="00952951" w:rsidRPr="005A6C1B" w:rsidTr="00ED0157">
        <w:trPr>
          <w:trHeight w:val="81"/>
        </w:trPr>
        <w:tc>
          <w:tcPr>
            <w:tcW w:w="2508" w:type="dxa"/>
          </w:tcPr>
          <w:p w:rsidR="00952951" w:rsidRPr="005A6C1B" w:rsidRDefault="00952951" w:rsidP="00052C85">
            <w:pPr>
              <w:ind w:left="-108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48E4191C" wp14:editId="71A420C9">
                  <wp:extent cx="1520190" cy="1520190"/>
                  <wp:effectExtent l="0" t="0" r="3810" b="3810"/>
                  <wp:docPr id="58" name="Рисунок 58" descr="C:\02_Opera\B2Brand\03_Ipsum\SummaDesign\Brifs\1\1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96" descr="C:\02_Opera\B2Brand\03_Ipsum\SummaDesign\Brifs\1\1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6" w:type="dxa"/>
          </w:tcPr>
          <w:p w:rsidR="00952951" w:rsidRPr="005A6C1B" w:rsidRDefault="00952951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408AA226" wp14:editId="217B71A2">
                  <wp:extent cx="1520190" cy="1520190"/>
                  <wp:effectExtent l="0" t="0" r="3810" b="3810"/>
                  <wp:docPr id="57" name="Рисунок 57" descr="C:\02_Opera\B2Brand\03_Ipsum\SummaDesign\Brifs\1\1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73" descr="C:\02_Opera\B2Brand\03_Ipsum\SummaDesign\Brifs\1\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:rsidR="00952951" w:rsidRPr="005A6C1B" w:rsidRDefault="00952951" w:rsidP="00052C85">
            <w:pPr>
              <w:ind w:left="-108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17C327ED" wp14:editId="34DF5AEF">
                  <wp:extent cx="1485900" cy="1485900"/>
                  <wp:effectExtent l="0" t="0" r="0" b="0"/>
                  <wp:docPr id="40" name="Рисунок 4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:rsidR="00952951" w:rsidRPr="005A6C1B" w:rsidRDefault="00952951" w:rsidP="00052C85">
            <w:pPr>
              <w:ind w:left="-110"/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77B04043" wp14:editId="3F9E4872">
                  <wp:extent cx="1394460" cy="1394460"/>
                  <wp:effectExtent l="0" t="0" r="0" b="0"/>
                  <wp:docPr id="39" name="Рисунок 39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951" w:rsidRDefault="00952951" w:rsidP="005A62C5">
      <w:pPr>
        <w:ind w:firstLine="360"/>
      </w:pPr>
    </w:p>
    <w:p w:rsidR="0032081A" w:rsidRDefault="0032081A" w:rsidP="0032081A">
      <w:pPr>
        <w:pStyle w:val="a4"/>
        <w:ind w:left="420"/>
      </w:pPr>
    </w:p>
    <w:p w:rsidR="004738EE" w:rsidRDefault="004738EE" w:rsidP="004738EE">
      <w:pPr>
        <w:pStyle w:val="a4"/>
        <w:numPr>
          <w:ilvl w:val="0"/>
          <w:numId w:val="2"/>
        </w:numPr>
      </w:pPr>
      <w:r>
        <w:t>Ваши дополнительные пожелания к логотипу.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  <w:r>
        <w:t>__________________________________________________________________________</w:t>
      </w:r>
    </w:p>
    <w:p w:rsidR="00C042DC" w:rsidRDefault="00C042DC" w:rsidP="00C042DC">
      <w:pPr>
        <w:pStyle w:val="a4"/>
        <w:ind w:left="420"/>
      </w:pPr>
    </w:p>
    <w:p w:rsidR="00C042DC" w:rsidRDefault="00C042DC" w:rsidP="00C042DC">
      <w:pPr>
        <w:pStyle w:val="a4"/>
        <w:ind w:left="420"/>
      </w:pPr>
    </w:p>
    <w:sectPr w:rsidR="00C042DC">
      <w:headerReference w:type="default" r:id="rId60"/>
      <w:foot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29" w:rsidRDefault="004D6B29" w:rsidP="00ED0157">
      <w:r>
        <w:separator/>
      </w:r>
    </w:p>
  </w:endnote>
  <w:endnote w:type="continuationSeparator" w:id="0">
    <w:p w:rsidR="004D6B29" w:rsidRDefault="004D6B29" w:rsidP="00ED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313703"/>
      <w:docPartObj>
        <w:docPartGallery w:val="Page Numbers (Bottom of Page)"/>
        <w:docPartUnique/>
      </w:docPartObj>
    </w:sdtPr>
    <w:sdtContent>
      <w:p w:rsidR="00ED0157" w:rsidRDefault="00ED0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D0157" w:rsidRDefault="00ED01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29" w:rsidRDefault="004D6B29" w:rsidP="00ED0157">
      <w:r>
        <w:separator/>
      </w:r>
    </w:p>
  </w:footnote>
  <w:footnote w:type="continuationSeparator" w:id="0">
    <w:p w:rsidR="004D6B29" w:rsidRDefault="004D6B29" w:rsidP="00ED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57" w:rsidRDefault="00ED0157">
    <w:pPr>
      <w:pStyle w:val="a8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5345</wp:posOffset>
          </wp:positionH>
          <wp:positionV relativeFrom="paragraph">
            <wp:posOffset>-60960</wp:posOffset>
          </wp:positionV>
          <wp:extent cx="7099935" cy="902970"/>
          <wp:effectExtent l="0" t="0" r="5715" b="0"/>
          <wp:wrapThrough wrapText="bothSides">
            <wp:wrapPolygon edited="0">
              <wp:start x="0" y="0"/>
              <wp:lineTo x="0" y="20962"/>
              <wp:lineTo x="21559" y="20962"/>
              <wp:lineTo x="21559" y="0"/>
              <wp:lineTo x="0" y="0"/>
            </wp:wrapPolygon>
          </wp:wrapThrough>
          <wp:docPr id="19" name="Рисунок 19" descr="D:\александра\redbox\бренд бук ТЗ\Колонтитул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александра\redbox\бренд бук ТЗ\Колонтитул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935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306B"/>
    <w:multiLevelType w:val="hybridMultilevel"/>
    <w:tmpl w:val="8A46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25917"/>
    <w:multiLevelType w:val="hybridMultilevel"/>
    <w:tmpl w:val="3DC2874C"/>
    <w:lvl w:ilvl="0" w:tplc="272A04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C5"/>
    <w:rsid w:val="0004180F"/>
    <w:rsid w:val="002E0551"/>
    <w:rsid w:val="0032081A"/>
    <w:rsid w:val="004738EE"/>
    <w:rsid w:val="004D6B29"/>
    <w:rsid w:val="005A62C5"/>
    <w:rsid w:val="007669A7"/>
    <w:rsid w:val="007C6F3D"/>
    <w:rsid w:val="007D4830"/>
    <w:rsid w:val="00802C8F"/>
    <w:rsid w:val="00905168"/>
    <w:rsid w:val="00930ED5"/>
    <w:rsid w:val="00952951"/>
    <w:rsid w:val="00C042DC"/>
    <w:rsid w:val="00CB75C3"/>
    <w:rsid w:val="00D54CD3"/>
    <w:rsid w:val="00ED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6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2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2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2C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042D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D01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1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6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2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2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2C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042D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D01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1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footer" Target="footer1.xml"/><Relationship Id="rId10" Type="http://schemas.openxmlformats.org/officeDocument/2006/relationships/hyperlink" Target="http://ru.wikipedia.org/wiki/%D0%A0%D0%B8%D1%81%D1%83%D0%BD%D0%BE%D0%BA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4%D0%B8%D1%80%D0%BC%D0%B5%D0%BD%D0%BD%D0%BE%D0%B5_%D0%BD%D0%B0%D0%B8%D0%BC%D0%B5%D0%BD%D0%BE%D0%B2%D0%B0%D0%BD%D0%B8%D0%B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7650-F349-4B6C-909F-D20A813A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_Box_Manager</dc:creator>
  <cp:lastModifiedBy>red_box_design_1</cp:lastModifiedBy>
  <cp:revision>14</cp:revision>
  <dcterms:created xsi:type="dcterms:W3CDTF">2013-11-07T00:01:00Z</dcterms:created>
  <dcterms:modified xsi:type="dcterms:W3CDTF">2015-03-04T06:49:00Z</dcterms:modified>
</cp:coreProperties>
</file>